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3D60E0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79FD-4256-4D9B-965E-DF4E5D64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amaria bragagnolo</cp:lastModifiedBy>
  <cp:revision>2</cp:revision>
  <dcterms:created xsi:type="dcterms:W3CDTF">2017-08-18T07:49:00Z</dcterms:created>
  <dcterms:modified xsi:type="dcterms:W3CDTF">2017-08-18T07:49:00Z</dcterms:modified>
</cp:coreProperties>
</file>